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6FA" w14:textId="34EE9C77" w:rsidR="001D1B93" w:rsidRPr="00056A76" w:rsidRDefault="00867099">
      <w:pPr>
        <w:spacing w:beforeLines="50" w:before="156" w:afterLines="50" w:after="156" w:line="360" w:lineRule="auto"/>
        <w:rPr>
          <w:rFonts w:ascii="宋体" w:hAnsi="宋体" w:hint="eastAsia"/>
          <w:bCs/>
          <w:iCs/>
          <w:color w:val="000000"/>
          <w:sz w:val="28"/>
        </w:rPr>
      </w:pPr>
      <w:r w:rsidRPr="00056A76">
        <w:rPr>
          <w:rFonts w:ascii="宋体" w:hAnsi="宋体" w:hint="eastAsia"/>
          <w:bCs/>
          <w:iCs/>
          <w:color w:val="000000"/>
          <w:sz w:val="28"/>
        </w:rPr>
        <w:t>证券代码：</w:t>
      </w:r>
      <w:r w:rsidR="00655BCA">
        <w:rPr>
          <w:rFonts w:ascii="宋体" w:hAnsi="宋体" w:hint="eastAsia"/>
          <w:bCs/>
          <w:iCs/>
          <w:color w:val="000000"/>
          <w:sz w:val="28"/>
        </w:rPr>
        <w:t>688807</w:t>
      </w:r>
      <w:r w:rsidR="00513D43" w:rsidRPr="00056A76">
        <w:rPr>
          <w:rFonts w:ascii="宋体" w:hAnsi="宋体" w:hint="eastAsia"/>
          <w:bCs/>
          <w:iCs/>
          <w:color w:val="000000"/>
          <w:sz w:val="28"/>
        </w:rPr>
        <w:t xml:space="preserve">                         </w:t>
      </w:r>
      <w:r w:rsidRPr="00056A76">
        <w:rPr>
          <w:rFonts w:ascii="宋体" w:hAnsi="宋体" w:hint="eastAsia"/>
          <w:bCs/>
          <w:iCs/>
          <w:color w:val="000000"/>
          <w:sz w:val="28"/>
        </w:rPr>
        <w:t>证券简称：</w:t>
      </w:r>
      <w:proofErr w:type="gramStart"/>
      <w:r w:rsidR="00655BCA">
        <w:rPr>
          <w:rFonts w:ascii="宋体" w:hAnsi="宋体" w:hint="eastAsia"/>
          <w:bCs/>
          <w:iCs/>
          <w:color w:val="000000"/>
          <w:sz w:val="28"/>
        </w:rPr>
        <w:t>优迅股份</w:t>
      </w:r>
      <w:proofErr w:type="gramEnd"/>
    </w:p>
    <w:p w14:paraId="5C335F3D" w14:textId="01720926" w:rsidR="001D1B93" w:rsidRPr="00056A76" w:rsidRDefault="00655BCA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厦门优迅芯片</w:t>
      </w:r>
      <w:r w:rsidR="00513D43" w:rsidRPr="00056A76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39D99D9F" w14:textId="77777777" w:rsidR="001D1B93" w:rsidRPr="00056A76" w:rsidRDefault="00867099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56A76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C80BD44" w14:textId="1DB18600" w:rsidR="001D1B93" w:rsidRPr="00056A76" w:rsidRDefault="00867099">
      <w:pPr>
        <w:spacing w:line="360" w:lineRule="auto"/>
        <w:rPr>
          <w:rFonts w:ascii="宋体" w:hAnsi="宋体" w:hint="eastAsia"/>
          <w:bCs/>
          <w:iCs/>
          <w:color w:val="000000"/>
          <w:sz w:val="24"/>
        </w:rPr>
      </w:pPr>
      <w:r w:rsidRPr="00056A76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655BCA">
        <w:rPr>
          <w:rFonts w:ascii="宋体" w:hAnsi="宋体" w:hint="eastAsia"/>
          <w:bCs/>
          <w:iCs/>
          <w:color w:val="000000"/>
          <w:sz w:val="24"/>
        </w:rPr>
        <w:t>2026-00</w:t>
      </w:r>
      <w:r w:rsidR="006065B0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427"/>
      </w:tblGrid>
      <w:tr w:rsidR="001D1B93" w:rsidRPr="00056A76" w14:paraId="59FA2F70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81C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146E22" w14:textId="77777777" w:rsidR="001D1B93" w:rsidRPr="00056A76" w:rsidRDefault="001D1B9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E86" w14:textId="24F8A4E7" w:rsidR="001D1B93" w:rsidRPr="00056A76" w:rsidRDefault="0060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67099" w:rsidRPr="00056A76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86709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67099" w:rsidRPr="00056A76">
              <w:rPr>
                <w:rFonts w:ascii="宋体" w:hAnsi="宋体" w:hint="eastAsia"/>
                <w:sz w:val="24"/>
              </w:rPr>
              <w:t>分析师会议</w:t>
            </w:r>
          </w:p>
          <w:p w14:paraId="4B52A228" w14:textId="1BFF868C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6065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056A76">
              <w:rPr>
                <w:rFonts w:ascii="宋体" w:hAnsi="宋体" w:hint="eastAsia"/>
                <w:sz w:val="24"/>
              </w:rPr>
              <w:t>业绩说明会</w:t>
            </w:r>
          </w:p>
          <w:p w14:paraId="3C23AC74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>路演活动</w:t>
            </w:r>
          </w:p>
          <w:p w14:paraId="3F9BA267" w14:textId="75E815EC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现场参观          </w:t>
            </w:r>
            <w:r w:rsidRPr="00056A76">
              <w:rPr>
                <w:rFonts w:ascii="宋体" w:hAnsi="宋体"/>
                <w:sz w:val="24"/>
              </w:rPr>
              <w:t xml:space="preserve">  </w:t>
            </w:r>
            <w:r w:rsidR="00B35F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>电话会议</w:t>
            </w:r>
          </w:p>
          <w:p w14:paraId="50B20F1A" w14:textId="0D7EAED0" w:rsidR="001D1B93" w:rsidRPr="00056A76" w:rsidRDefault="00867099" w:rsidP="002E4138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1D1B93" w:rsidRPr="00056A76" w14:paraId="0995A326" w14:textId="77777777" w:rsidTr="001D2CB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558" w14:textId="71521F9A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765" w14:textId="71296384" w:rsidR="001D1B93" w:rsidRPr="005C083C" w:rsidRDefault="005F0110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5F0110">
              <w:rPr>
                <w:rFonts w:ascii="宋体" w:hAnsi="宋体"/>
                <w:bCs/>
                <w:iCs/>
                <w:color w:val="000000"/>
                <w:sz w:val="24"/>
              </w:rPr>
              <w:t>参与了本次业绩说明会的线上投资者</w:t>
            </w:r>
          </w:p>
        </w:tc>
      </w:tr>
      <w:tr w:rsidR="001D1B93" w:rsidRPr="00056A76" w14:paraId="0554D478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A2F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B73" w14:textId="7333676F" w:rsidR="001D1B93" w:rsidRPr="00056A76" w:rsidRDefault="005F3C4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6年</w:t>
            </w:r>
            <w:r w:rsidR="00545682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566779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890367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566779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点-</w:t>
            </w:r>
            <w:r w:rsidR="00566779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542B4D">
              <w:rPr>
                <w:rFonts w:ascii="宋体" w:hAnsi="宋体" w:hint="eastAsia"/>
                <w:bCs/>
                <w:iCs/>
                <w:color w:val="000000"/>
                <w:sz w:val="24"/>
              </w:rPr>
              <w:t>点</w:t>
            </w:r>
          </w:p>
        </w:tc>
      </w:tr>
      <w:tr w:rsidR="001D1B93" w:rsidRPr="00056A76" w14:paraId="56923248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355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F27" w14:textId="0EA6F421" w:rsidR="001D1B93" w:rsidRPr="00056A76" w:rsidRDefault="003F7E9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F7E9C">
              <w:rPr>
                <w:rFonts w:ascii="宋体" w:hAnsi="宋体"/>
                <w:bCs/>
                <w:iCs/>
                <w:color w:val="000000"/>
                <w:sz w:val="24"/>
              </w:rPr>
              <w:t>上海证券报</w:t>
            </w:r>
            <w:r w:rsidRPr="003F7E9C">
              <w:rPr>
                <w:rFonts w:ascii="微软雅黑" w:eastAsia="微软雅黑" w:hAnsi="微软雅黑" w:cs="微软雅黑" w:hint="eastAsia"/>
                <w:bCs/>
                <w:iCs/>
                <w:color w:val="000000"/>
                <w:sz w:val="24"/>
              </w:rPr>
              <w:t>・</w:t>
            </w:r>
            <w:r w:rsidRPr="003F7E9C"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>中国证券网路演中心</w:t>
            </w:r>
            <w:r w:rsidRPr="003F7E9C">
              <w:rPr>
                <w:rFonts w:ascii="宋体" w:hAnsi="宋体" w:cs="宋体"/>
                <w:bCs/>
                <w:iCs/>
                <w:color w:val="000000"/>
                <w:sz w:val="24"/>
              </w:rPr>
              <w:t>（网址：https://roadshow.cnstock.com/）</w:t>
            </w:r>
          </w:p>
        </w:tc>
      </w:tr>
      <w:tr w:rsidR="001D1B93" w:rsidRPr="00056A76" w14:paraId="2C822E72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6F4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135" w14:textId="6F686654" w:rsidR="001D1B93" w:rsidRDefault="007A4A9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总经理</w:t>
            </w:r>
            <w:r w:rsidR="00391F89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柯腾隆</w:t>
            </w:r>
          </w:p>
          <w:p w14:paraId="1632437D" w14:textId="2153D04E" w:rsidR="0045604E" w:rsidRDefault="0045604E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独立董事：周剑扬</w:t>
            </w:r>
          </w:p>
          <w:p w14:paraId="0343A263" w14:textId="1D656C01" w:rsidR="00391F89" w:rsidRDefault="00391F8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：</w:t>
            </w:r>
            <w:r w:rsidR="007A4A92">
              <w:rPr>
                <w:rFonts w:ascii="宋体" w:hAnsi="宋体" w:hint="eastAsia"/>
                <w:bCs/>
                <w:iCs/>
                <w:color w:val="000000"/>
                <w:sz w:val="24"/>
              </w:rPr>
              <w:t>陈哲</w:t>
            </w:r>
            <w:r w:rsidR="001D5D9B">
              <w:rPr>
                <w:rFonts w:ascii="宋体" w:hAnsi="宋体" w:hint="eastAsia"/>
                <w:bCs/>
                <w:iCs/>
                <w:color w:val="000000"/>
                <w:sz w:val="24"/>
              </w:rPr>
              <w:t>、刘伯坤</w:t>
            </w:r>
          </w:p>
          <w:p w14:paraId="3CD402F4" w14:textId="22CF9586" w:rsidR="00391F89" w:rsidRPr="00056A76" w:rsidRDefault="00391F8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兼财务总监：杨霞</w:t>
            </w:r>
          </w:p>
        </w:tc>
      </w:tr>
      <w:tr w:rsidR="001D1B93" w:rsidRPr="00056A76" w14:paraId="67A94F17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328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DFA" w14:textId="62F53CB9" w:rsidR="001D1B9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211F33">
              <w:rPr>
                <w:rFonts w:ascii="宋体" w:hAnsi="宋体"/>
                <w:bCs/>
                <w:iCs/>
                <w:color w:val="000000"/>
                <w:sz w:val="24"/>
              </w:rPr>
              <w:t>2025年度暨2026年第一季度业绩说明会</w:t>
            </w: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采用网络远程的方式举行，业绩说明会互动问答的主要内容如下：</w:t>
            </w:r>
          </w:p>
          <w:p w14:paraId="36BBBDF2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1.请问公司未来三年的战略规划？</w:t>
            </w:r>
          </w:p>
          <w:p w14:paraId="5B72BBE3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公司以成为国际光通信、光传感收发电芯片领先企业为核心战略目标，致力于提供从芯片到组件的完整解决方案。未来三年，公司将在巩固现有155Mbps至100Gbps产品批量出货、特别是25G、100G电芯片在数据中心及5G无线领域批量落地的基础上，持续围绕高速光通信、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硅光集成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、车载光电等方向加大投入，布局关键专利形成技术壁垒。</w:t>
            </w:r>
          </w:p>
          <w:p w14:paraId="5B9EDE89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长期来看，公司将以光通信电芯片技术为核心平台，聚焦于电信侧、数据中心侧及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终端侧三大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高增长领域的应用场景开发。在电信侧，公司巩固在接入网、5G等领域的优势，加速FTTR（光纤到房间）产品升级，完成50G PON全系列产品开发，满足下一代宽带接入需求；在数据中心侧，同步突破单波100G、单波200G高速数据中心电芯片技术，并积极推进下一代的相干光收发芯片研发，以支撑长距离、大容量传输场景，进而重点攻关800G/1.6T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硅光组件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，为超高速数据中心和骨干网提供低功耗、高集成度解决方案；在终端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侧应用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领域，公司将集中资源开发FMCW激光雷达核心芯片组，同时积极布局车载光通信电芯片组的研发与客户送样，满足车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规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级高可靠性要求，加速在智能汽车领域的应用落地。同时，积极布局机器人等新兴场景，前瞻性地把握终端侧智能化的巨大市场机遇。感谢您的关注！</w:t>
            </w:r>
          </w:p>
          <w:p w14:paraId="78CC1D42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98B77F8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2.公司在光通信领域今年的主要规划能否说下？</w:t>
            </w:r>
          </w:p>
          <w:p w14:paraId="06863CD7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2026年，公司将围绕整体战略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与募投规划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，以技术创新、市场洞察双轮驱动，紧抓AI算力、固网升级、车载光电的产业变革机遇，持续推进产品迭代与新业务布局，加速从光通信电芯片隐形冠军，向光通信、光传感芯片及综合解决方案服务商升级，助力产业链自主可控。公司已实现155Mbps至100Gbps速率光通信电芯片产品的批量出货，其中25G、100G电芯片已在数据中心、5G无线传输等领域实现批量落地，为公司的持续发展奠定了坚实基础。</w:t>
            </w:r>
          </w:p>
          <w:p w14:paraId="66D8AC1D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端，公司将持续推动高附加值新产品的研发与产业化进程：在电信侧，公司正积极推进50G PON系列产品的研发攻坚与测试验证，深化与头部系统商的战略合作，加速产品从样品研发到规模化量产的过渡，力争在下一代固网接入市场确立核心竞争地位。在AI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算力领域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正围绕</w:t>
            </w: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400G/800G/1.6T光收发芯片的市场化落地展开工作，推动客户对既有样品的验证，并进一步完善单波100G/200G速率产品，尽快实现量产。在相干领域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及硅光组件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，公司正推进相干128Gbaud高速光通信电芯片的量产落地，并同步进行下一代相干光收发芯片研发。在终端侧，公司正集中资源开发FMCW激光雷达核心芯片组与车载光通信电芯片组，以满足车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规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级高可靠性要求，并加速相关产品的落地进程。此外，公司将持续布局下一代先进技术及产品预研工作，丰富技术储备，筑牢技术壁垒。</w:t>
            </w:r>
          </w:p>
          <w:p w14:paraId="214FD497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端，针对50G PON、AI计算、相干光通信及车载领域，公司将与头部客户保持紧密协同，针对不同细分场景需求，共同定义产品、协同测试验证，并适时启动新速率、新形态产品的开发，把握产品趋势，为后续创造更多商业机会。感谢您的关注！</w:t>
            </w:r>
          </w:p>
          <w:p w14:paraId="0E9B6898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B084A7C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3.今年股价还会继续创新高吗？公司在市值管理这块是如何安排的？</w:t>
            </w:r>
          </w:p>
          <w:p w14:paraId="081E6AE4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感谢您的关注。二级市场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股价受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宏观经济、行业周期、市场情绪、资金流向等多重因素综合影响，股价走势无法预判，公司不便对二级市场价格及涨跌做出任何判断或承诺。公司始终高度重视市值管理与股东价值维护，坚持聚焦主业经营，持续夯实核心竞争力、提升经营质量与盈利能力，严格合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规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做好信息披露，积极维护资本市场良好形象。后续公司将持续做好生产经营、内控治理、投资者关系管理等各项工作，以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稳健可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的经营业绩回报广大投资者。谢谢！</w:t>
            </w:r>
          </w:p>
          <w:p w14:paraId="11F7596A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592DEDE8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4.您好，请问公司高</w:t>
            </w:r>
            <w:proofErr w:type="gramStart"/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速率电芯片</w:t>
            </w:r>
            <w:proofErr w:type="gramEnd"/>
            <w:r w:rsidRPr="00211F33">
              <w:rPr>
                <w:rFonts w:ascii="宋体" w:hAnsi="宋体" w:hint="eastAsia"/>
                <w:b/>
                <w:iCs/>
                <w:color w:val="000000"/>
                <w:sz w:val="24"/>
              </w:rPr>
              <w:t>的产业化进展如何？</w:t>
            </w:r>
          </w:p>
          <w:p w14:paraId="520CB22D" w14:textId="6920E60B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尊敬的投资者您好！公司单波100Gbps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系列电芯片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（主要包括 TIA、Driver 产品）进展顺利，已完成工程片流片，预计今年三季度实现芯片回片，并同步推进客户验证工作。同时，公司已搭建完成单波100G速率产品的研发与测试技术平台，完成高速率PAM4线性收发芯片核心IP的性能验证，形成完整的单波100G PAM4 收发芯片设计开发能力，为后续产品规模化量产奠定坚实基础。</w:t>
            </w:r>
          </w:p>
          <w:p w14:paraId="4C1C3A78" w14:textId="443B2B93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单波200Gbps方面，公司围绕1.6T光模块应用积极布局下一代速率产品，重点研发跨阻放大器、VCSEL 激光器驱动器，以及面向 LPO/NPO架构的MZ调制器驱动器等核心芯片。</w:t>
            </w:r>
          </w:p>
          <w:p w14:paraId="71FBEA6D" w14:textId="7DF2D2FC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完成了128Gbaud 相干光通信电芯片套片的设计迭代，该套片是针对城域网、骨干网及数据中心互联的高性能解决方案。产品已通过部分头部客户送样验证，并获得后续合作意向。公司正进一步拓展产品在数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通领域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的相干下沉应用，持续挖掘市场增量空间。感谢您的关注！</w:t>
            </w:r>
          </w:p>
          <w:p w14:paraId="685D59D2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604BC1CD" w14:textId="502E162E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5.请问公司单波100G、单波200G高速数据中心电芯片技术最新进展如何？128G波特率相干TIA及Driver芯片已完成针对部分头部客户的送样验证结果如何？有订单吗？</w:t>
            </w:r>
          </w:p>
          <w:p w14:paraId="5556C09E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针对400G/800G光模块应用，公司布局单波100Gbps系列产品，相关芯片已完成回片测试，并向业内主流模块企业送样进行摸底测试；在2025年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深圳光博会上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成功进行了800G VR8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及硅光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DR8高速方案的现场演示，获得行业高度关注，充分展现技术前瞻性与研发实力。通过本轮研发，公司搭建了单波100G速率产品的研发、测试技术平台，验证了高速率PAM4线性收发芯片的核心IP性能，形成完整的单波100G PAM4收发芯片设计开发能力，为产品量产奠定坚实基础。</w:t>
            </w:r>
          </w:p>
          <w:p w14:paraId="7C2863DB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公司积极布局1.6T光模块应用的单波200G速率代际产品，研发跨阻放大器、VCSEL激光器驱动器、用于LPO/NPO的MZ调制器驱动器等核心产品。</w:t>
            </w:r>
          </w:p>
          <w:p w14:paraId="348BCF6E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在长距离传输领域，公司完成了128Gbaud相干光通信电芯片套片的设计迭代，该套片是针对城域网、骨干网及数据中心互联的高性能解决方案。产品已通过部分头部客户送样验证，并获得后续合作意向。公司正进一步拓展产品在数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通领域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的相干下沉应用，持续挖掘市场增量空间。感谢您的关注！</w:t>
            </w:r>
          </w:p>
          <w:p w14:paraId="72A18700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39C4F540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6.目前公司在手订单充裕度怎样？高端产品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出货占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比是否提升？现有产能是否能匹配下游客户需求，有没有扩产或产能优化计划？</w:t>
            </w:r>
          </w:p>
          <w:p w14:paraId="5401619B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目前公司在手订单充足，整体经营态势良好。根据公司整体战略安排高端产品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出货占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比稳步提升，产品结构持续优化。</w:t>
            </w:r>
          </w:p>
          <w:p w14:paraId="540A4A7A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是Fabless企业，专注于芯片研发设计，生产环节委托晶圆代工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及封测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厂商完成。</w:t>
            </w:r>
          </w:p>
          <w:p w14:paraId="29D81BFD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现有产能能够较好匹配下游客户需求，同时将根据行业景气度及客户需求变化，持续深化与核心供应链厂商合作，积极推进产能优化与供应链布局，保障产品稳定交付，更好地支撑业务发展。感谢您的关注！</w:t>
            </w:r>
          </w:p>
          <w:p w14:paraId="62B68170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0E909F4D" w14:textId="2E262810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7.目前我们头部光模块客户的验证进展怎么样</w:t>
            </w:r>
            <w:r w:rsid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5D3BF8E1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，您好！公司深耕行业十余年，与核心客户建立了长期稳定、高度互信的合作关系，客户粘性显著；公司多款产品与下游客户有多年合作历史，目前多款产品正在核心客户导入过程中，具备成熟的高速量产测试能力，可高效响应头部客户产能配套需求。感谢您的关注！</w:t>
            </w:r>
          </w:p>
          <w:p w14:paraId="60C7BA82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694B0735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8.贵公司在光模块DSP有布局吗？</w:t>
            </w:r>
          </w:p>
          <w:p w14:paraId="7E60715D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，您好！关于DSP布局：公司暂无规划。谢谢！</w:t>
            </w:r>
          </w:p>
          <w:p w14:paraId="54E9F951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F0E6E12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9.公司2025年报及2026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一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季报营收、利润波动原因是什么？今年下游光模块、通信设备行业需求景气度如何，全年营收和净利润有没有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明确增长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规划？</w:t>
            </w:r>
          </w:p>
          <w:p w14:paraId="57A1739E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，您好！公司2025年营业收入较上年同期增长18.41%；归属于上市公司股东的净利润8较上年同期增长13.18%；2026年一季度营业收入较上年同期增长17.57%，归属于上市公司股东的净利润较上年同期增长20.04%；收入增长得益于行业需求持续向好：包括数据中心、无线接入领域，10Gbps以下电芯片产品保持稳健增长，25Gbps-100Gbps电芯片产品陆续完成核心客户的导入与认证工作，进一步切入高端市场，为公司持续发展打开新的增长空间；接入网领域，国内运营商稳步保持FTTR推广节奏，公司借助千兆宽带升级的市场机遇，产品需求逐步提升，带动接入网业务收入稳步增长。</w:t>
            </w:r>
          </w:p>
          <w:p w14:paraId="67DD4E63" w14:textId="697257BF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2026 年下游光模块、通信设备行业高景气延续。公司经营情况良好，相关经营计划与财务目标，请以公司后续在指定信息披露平台发布的公告为准。感谢您的关注！</w:t>
            </w:r>
          </w:p>
          <w:p w14:paraId="30150B93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3269D78D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0.400G/800G光模块用单波100Gbps系列产品，预计何时能批量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量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产？</w:t>
            </w:r>
          </w:p>
          <w:p w14:paraId="217F0B33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答：尊敬的投资者，您好！公司单波 100Gbps 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系列电芯片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（主要包括 TIA、Driver 产品）进展顺利，正在进行工程片流片，预计今年三季度实现芯片回片，并同步推进客户验证工作。同时，公司已搭建完成单波 100G 速率产品的研发与测试技术平台，完成高速率 PAM4 线性收发芯片核心 IP 的</w:t>
            </w: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性能验证，形成完整的单波 100G PAM4 收发芯片设计开发能力，为后续产品规模化量产奠定坚实基础。感谢您的关注！</w:t>
            </w:r>
          </w:p>
          <w:p w14:paraId="21DD683D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5F4B54A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1.请问公司未来的分红计划和派息政策？</w:t>
            </w:r>
          </w:p>
          <w:p w14:paraId="57DBBC83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公司高度重视投资者的合理回报，在兼顾经营业绩可持续发展的前提下，积极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践行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稳健的现金分红政策。2025 年度，每10股派发现金红利3.60元（含税），截至2025年12月31日，公司总股本80,000,000股，以此计算合计拟派发现金红利28,800,000.00元 (含税)。本年度公司现金分红总额占2025年度归属于上市公司股东净利润的32.68%。未来公司将继续统筹好经营发展、业绩增长与股东回报的动态平衡，继续落实稳健的分红政策，在保证主营业务发展合理需求的前提下，结合实际经营情况和发展规划，切实分享企业发展成长红利，提升投资者获得感。感谢您的关注。</w:t>
            </w:r>
          </w:p>
          <w:p w14:paraId="23DBC542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12B3C62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2.请问美国的高新技术控制政策对于公司的经营有无实质性影响？</w:t>
            </w:r>
          </w:p>
          <w:p w14:paraId="32B8596A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，您好！美国的高新技术控制政策对于公司的经营无实质性影响，感谢您的关注！</w:t>
            </w:r>
          </w:p>
          <w:p w14:paraId="654AFADE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0886FBCE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3.当前高速光模块用电芯片供需情况如何？公司在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研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00G、200G</w:t>
            </w:r>
            <w:proofErr w:type="gramStart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速率电芯片</w:t>
            </w:r>
            <w:proofErr w:type="gramEnd"/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有何优势？</w:t>
            </w:r>
          </w:p>
          <w:p w14:paraId="3D76C98E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尊敬的投资者您好！</w:t>
            </w:r>
          </w:p>
          <w:p w14:paraId="111F1D83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当前全球 AI 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算力需求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爆发，800G/1.6T 高速光模块进入快速放量期，带动高速电芯片呈现需求旺盛、供给偏紧、国产替代加速的行业格局。</w:t>
            </w:r>
          </w:p>
          <w:p w14:paraId="71BBE4A8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单波 100G、单波 200G 电芯片主要面向 800G、1.6T 及下一代高速光互联场景，在带宽性能、低功耗、线性度等关</w:t>
            </w: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键指标上具备行业竞争力，可较好适配 LPO/NPO/CPO 等先进架构，同时在集成度与成本控制上具备明显优势。</w:t>
            </w:r>
          </w:p>
          <w:p w14:paraId="503FF877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相关产品研发与客户验证工作正按计划推进，有助于公司进一步巩固在高速电芯片领域的技术壁垒，提升高端产品竞争力。</w:t>
            </w:r>
          </w:p>
          <w:p w14:paraId="412BDBC0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感谢您的关注！</w:t>
            </w:r>
          </w:p>
          <w:p w14:paraId="4A9A2B84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17844DD5" w14:textId="77777777" w:rsidR="00211F33" w:rsidRPr="001B63CA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1B63CA">
              <w:rPr>
                <w:rFonts w:ascii="宋体" w:hAnsi="宋体" w:hint="eastAsia"/>
                <w:b/>
                <w:iCs/>
                <w:color w:val="000000"/>
                <w:sz w:val="24"/>
              </w:rPr>
              <w:t>14.今年研发投入重点在哪些技术方向？面对行业同行竞争，公司在产品壁垒、客户结构上有哪些核心优势，后续有无新业务或新品落地预期？</w:t>
            </w:r>
          </w:p>
          <w:p w14:paraId="49AAA6EA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答：尊敬的投资者，您好！公司持续聚焦高附加值新产品研发与产业化落地，电信侧稳步推进 50G PON 系列产品研发攻坚、测试验证及规模化量产配套，深化与头部系统厂商战略合作；AI 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算力领域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重点推进 400G/800G/1.6T 光收发芯片客户送样验证，迭代完善单波 100G/200G 速率产品，加快量产进程。相干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及硅光组件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板块，推进 128Gbaud 相干高速电芯片量产落地，同步开展下一代相干芯片前瞻研发；终端车载方向集中研发 FMCW 激光雷达核心芯片组、车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规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级光通信电芯片组，严格按照车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规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标准推进产品落地。</w:t>
            </w:r>
          </w:p>
          <w:p w14:paraId="32D2443D" w14:textId="77777777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</w:t>
            </w:r>
            <w:proofErr w:type="gramStart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电芯片</w:t>
            </w:r>
            <w:proofErr w:type="gramEnd"/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行业具备多重难以复制的核心竞争优势：一是在高速线性收发、CDR 等关键技术领域拥有深厚技术积累，产品性能与可靠性已通过规模化商用验证；二是深耕行业十余年，与核心客户建立了长期稳定、高度互信的合作关系，客户粘性显著；三是深度绑定产业链上下游，与头部厂商开展联合定制开发及前瞻性技术预研，能精准匹配客户需求；四是具备成熟的高速量产测试能力，可高效响应头部客户产能配套需求。</w:t>
            </w:r>
          </w:p>
          <w:p w14:paraId="77B4A19F" w14:textId="47909AD9" w:rsidR="00211F33" w:rsidRPr="00211F33" w:rsidRDefault="00211F33" w:rsidP="00211F3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t>在50G PON、AI计算、相干光通信及车载领域，公司将与头部客户保持紧密协同，针对不同细分场景需求，共同定义产</w:t>
            </w:r>
            <w:r w:rsidRPr="00211F3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品、协同测试验证，并适时启动新速率、新形态产品的开发，把握产品趋势，为后续创造更多商业机会。感谢您的关注！</w:t>
            </w:r>
          </w:p>
        </w:tc>
      </w:tr>
      <w:tr w:rsidR="001D1B93" w:rsidRPr="00056A76" w14:paraId="7D6AC722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8C9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249" w14:textId="791C51B2" w:rsidR="001D1B93" w:rsidRPr="00056A76" w:rsidRDefault="00655BCA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4E6884" w:rsidRPr="00056A76" w14:paraId="21DF0560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9D6" w14:textId="2A26BCF5" w:rsidR="004E6884" w:rsidRPr="00056A76" w:rsidRDefault="004E68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风险提示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37" w14:textId="1E91B452" w:rsidR="004E6884" w:rsidRPr="00056A76" w:rsidRDefault="004E68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1D1B93" w:rsidRPr="00056A76" w14:paraId="4D3D6251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189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3BF" w14:textId="56BF6263" w:rsidR="004E6884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不涉及应当披露重大信息。</w:t>
            </w:r>
          </w:p>
        </w:tc>
      </w:tr>
      <w:tr w:rsidR="001D1B93" w:rsidRPr="00056A76" w14:paraId="36FD58FE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7E6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0AA" w14:textId="79F5F573" w:rsidR="001D1B93" w:rsidRPr="00056A76" w:rsidRDefault="009458B7" w:rsidP="00513D4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6</w:t>
            </w:r>
            <w:r w:rsidR="0086709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545682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6709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729C2">
              <w:rPr>
                <w:rFonts w:ascii="宋体" w:hAnsi="宋体" w:hint="eastAsia"/>
                <w:bCs/>
                <w:iCs/>
                <w:color w:val="000000"/>
                <w:sz w:val="24"/>
              </w:rPr>
              <w:t>29</w:t>
            </w:r>
            <w:r w:rsidR="0086709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5043857" w14:textId="1503DF83" w:rsidR="001D1B93" w:rsidRPr="00056A76" w:rsidRDefault="001D1B93">
      <w:pPr>
        <w:widowControl/>
        <w:jc w:val="left"/>
        <w:rPr>
          <w:color w:val="000000" w:themeColor="text1"/>
        </w:rPr>
      </w:pPr>
    </w:p>
    <w:sectPr w:rsidR="001D1B93" w:rsidRPr="00056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AC95" w14:textId="77777777" w:rsidR="009933DC" w:rsidRDefault="009933DC" w:rsidP="000561D6">
      <w:r>
        <w:separator/>
      </w:r>
    </w:p>
  </w:endnote>
  <w:endnote w:type="continuationSeparator" w:id="0">
    <w:p w14:paraId="61C77079" w14:textId="77777777" w:rsidR="009933DC" w:rsidRDefault="009933DC" w:rsidP="0005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9967" w14:textId="77777777" w:rsidR="009933DC" w:rsidRDefault="009933DC" w:rsidP="000561D6">
      <w:r>
        <w:separator/>
      </w:r>
    </w:p>
  </w:footnote>
  <w:footnote w:type="continuationSeparator" w:id="0">
    <w:p w14:paraId="457929E0" w14:textId="77777777" w:rsidR="009933DC" w:rsidRDefault="009933DC" w:rsidP="0005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zYjRiZTlhMTkxYmRlZjEwMDljMDM5ZDM4M2Y2NDUifQ=="/>
    <w:docVar w:name="KSO_WPS_MARK_KEY" w:val="f24a8a36-8842-49cc-be26-330e00327327"/>
  </w:docVars>
  <w:rsids>
    <w:rsidRoot w:val="002D6BF0"/>
    <w:rsid w:val="00000727"/>
    <w:rsid w:val="00001E32"/>
    <w:rsid w:val="000033CE"/>
    <w:rsid w:val="00003CFE"/>
    <w:rsid w:val="00003FD9"/>
    <w:rsid w:val="0000570B"/>
    <w:rsid w:val="00006EF0"/>
    <w:rsid w:val="0000726A"/>
    <w:rsid w:val="000078DD"/>
    <w:rsid w:val="00012948"/>
    <w:rsid w:val="000132DE"/>
    <w:rsid w:val="000154CB"/>
    <w:rsid w:val="000204A3"/>
    <w:rsid w:val="000217A1"/>
    <w:rsid w:val="00022D3E"/>
    <w:rsid w:val="0002517F"/>
    <w:rsid w:val="000270D5"/>
    <w:rsid w:val="00027306"/>
    <w:rsid w:val="00031CB9"/>
    <w:rsid w:val="00033CA1"/>
    <w:rsid w:val="0004218C"/>
    <w:rsid w:val="000425E4"/>
    <w:rsid w:val="00042F80"/>
    <w:rsid w:val="00044823"/>
    <w:rsid w:val="00045190"/>
    <w:rsid w:val="00046227"/>
    <w:rsid w:val="00046C97"/>
    <w:rsid w:val="00047F68"/>
    <w:rsid w:val="0005142E"/>
    <w:rsid w:val="00053805"/>
    <w:rsid w:val="00054143"/>
    <w:rsid w:val="000547F3"/>
    <w:rsid w:val="000561D6"/>
    <w:rsid w:val="00056A76"/>
    <w:rsid w:val="000574C2"/>
    <w:rsid w:val="00057CED"/>
    <w:rsid w:val="0006525A"/>
    <w:rsid w:val="00065711"/>
    <w:rsid w:val="00065A24"/>
    <w:rsid w:val="000667F1"/>
    <w:rsid w:val="00067457"/>
    <w:rsid w:val="0006763F"/>
    <w:rsid w:val="00070B77"/>
    <w:rsid w:val="0007276C"/>
    <w:rsid w:val="000730A6"/>
    <w:rsid w:val="00074A20"/>
    <w:rsid w:val="0007530D"/>
    <w:rsid w:val="00077B26"/>
    <w:rsid w:val="00077F37"/>
    <w:rsid w:val="000817D1"/>
    <w:rsid w:val="00083220"/>
    <w:rsid w:val="00084D4C"/>
    <w:rsid w:val="00085565"/>
    <w:rsid w:val="00085946"/>
    <w:rsid w:val="000861B9"/>
    <w:rsid w:val="00086FE4"/>
    <w:rsid w:val="00090EED"/>
    <w:rsid w:val="00094143"/>
    <w:rsid w:val="00096E82"/>
    <w:rsid w:val="00097C24"/>
    <w:rsid w:val="000A2E89"/>
    <w:rsid w:val="000A3029"/>
    <w:rsid w:val="000A73E3"/>
    <w:rsid w:val="000B4450"/>
    <w:rsid w:val="000B49E8"/>
    <w:rsid w:val="000B5138"/>
    <w:rsid w:val="000B57F9"/>
    <w:rsid w:val="000B63F4"/>
    <w:rsid w:val="000B7D97"/>
    <w:rsid w:val="000C3744"/>
    <w:rsid w:val="000C3844"/>
    <w:rsid w:val="000C4965"/>
    <w:rsid w:val="000C61F5"/>
    <w:rsid w:val="000C64E2"/>
    <w:rsid w:val="000C6E53"/>
    <w:rsid w:val="000C739E"/>
    <w:rsid w:val="000C7651"/>
    <w:rsid w:val="000C78F4"/>
    <w:rsid w:val="000D0BE8"/>
    <w:rsid w:val="000D1215"/>
    <w:rsid w:val="000D3BDE"/>
    <w:rsid w:val="000E1969"/>
    <w:rsid w:val="000E295B"/>
    <w:rsid w:val="000E4C11"/>
    <w:rsid w:val="000E5B6B"/>
    <w:rsid w:val="000E5E40"/>
    <w:rsid w:val="000E7A5F"/>
    <w:rsid w:val="000F0209"/>
    <w:rsid w:val="000F1807"/>
    <w:rsid w:val="000F2801"/>
    <w:rsid w:val="000F33A6"/>
    <w:rsid w:val="001003D0"/>
    <w:rsid w:val="00101719"/>
    <w:rsid w:val="00102350"/>
    <w:rsid w:val="0010401F"/>
    <w:rsid w:val="00105686"/>
    <w:rsid w:val="00105DE8"/>
    <w:rsid w:val="00107828"/>
    <w:rsid w:val="00111831"/>
    <w:rsid w:val="00112492"/>
    <w:rsid w:val="00112B0C"/>
    <w:rsid w:val="00113FA9"/>
    <w:rsid w:val="00114127"/>
    <w:rsid w:val="001141EE"/>
    <w:rsid w:val="00114518"/>
    <w:rsid w:val="001148A0"/>
    <w:rsid w:val="001148CE"/>
    <w:rsid w:val="001210CC"/>
    <w:rsid w:val="0012177D"/>
    <w:rsid w:val="00123393"/>
    <w:rsid w:val="00123BD5"/>
    <w:rsid w:val="00124B14"/>
    <w:rsid w:val="00130C80"/>
    <w:rsid w:val="00134131"/>
    <w:rsid w:val="00136805"/>
    <w:rsid w:val="0013788A"/>
    <w:rsid w:val="00137AEC"/>
    <w:rsid w:val="00140830"/>
    <w:rsid w:val="00142D3E"/>
    <w:rsid w:val="001432D4"/>
    <w:rsid w:val="00146949"/>
    <w:rsid w:val="00147151"/>
    <w:rsid w:val="00150520"/>
    <w:rsid w:val="00151100"/>
    <w:rsid w:val="00151601"/>
    <w:rsid w:val="001532A1"/>
    <w:rsid w:val="00153EB6"/>
    <w:rsid w:val="001549C0"/>
    <w:rsid w:val="00154A45"/>
    <w:rsid w:val="00157CB7"/>
    <w:rsid w:val="00157EF7"/>
    <w:rsid w:val="00160ECA"/>
    <w:rsid w:val="001644A6"/>
    <w:rsid w:val="001648E6"/>
    <w:rsid w:val="00164D6C"/>
    <w:rsid w:val="0016537C"/>
    <w:rsid w:val="00165726"/>
    <w:rsid w:val="0016591A"/>
    <w:rsid w:val="00166991"/>
    <w:rsid w:val="0016720A"/>
    <w:rsid w:val="00167356"/>
    <w:rsid w:val="00170227"/>
    <w:rsid w:val="00174B96"/>
    <w:rsid w:val="00174DD2"/>
    <w:rsid w:val="0017578F"/>
    <w:rsid w:val="001771DC"/>
    <w:rsid w:val="00182FFB"/>
    <w:rsid w:val="0018726A"/>
    <w:rsid w:val="001879C1"/>
    <w:rsid w:val="00190CF8"/>
    <w:rsid w:val="001916C4"/>
    <w:rsid w:val="00192EBC"/>
    <w:rsid w:val="00193963"/>
    <w:rsid w:val="001948F6"/>
    <w:rsid w:val="00196292"/>
    <w:rsid w:val="00196AA0"/>
    <w:rsid w:val="001A221B"/>
    <w:rsid w:val="001A2657"/>
    <w:rsid w:val="001A2C69"/>
    <w:rsid w:val="001A3020"/>
    <w:rsid w:val="001A5141"/>
    <w:rsid w:val="001A52EC"/>
    <w:rsid w:val="001A6EE3"/>
    <w:rsid w:val="001A7AA3"/>
    <w:rsid w:val="001B1A5D"/>
    <w:rsid w:val="001B4892"/>
    <w:rsid w:val="001B63CA"/>
    <w:rsid w:val="001B6409"/>
    <w:rsid w:val="001C044F"/>
    <w:rsid w:val="001C0EE4"/>
    <w:rsid w:val="001D1A90"/>
    <w:rsid w:val="001D1B93"/>
    <w:rsid w:val="001D1E8E"/>
    <w:rsid w:val="001D2CB7"/>
    <w:rsid w:val="001D4702"/>
    <w:rsid w:val="001D4732"/>
    <w:rsid w:val="001D5678"/>
    <w:rsid w:val="001D5D9B"/>
    <w:rsid w:val="001D61D3"/>
    <w:rsid w:val="001D78FA"/>
    <w:rsid w:val="001D7FD8"/>
    <w:rsid w:val="001E0674"/>
    <w:rsid w:val="001E20A7"/>
    <w:rsid w:val="001E23EF"/>
    <w:rsid w:val="001E414C"/>
    <w:rsid w:val="001E6381"/>
    <w:rsid w:val="001E775A"/>
    <w:rsid w:val="001E7946"/>
    <w:rsid w:val="001F0507"/>
    <w:rsid w:val="001F0F96"/>
    <w:rsid w:val="001F28A5"/>
    <w:rsid w:val="001F37B5"/>
    <w:rsid w:val="001F4328"/>
    <w:rsid w:val="001F5069"/>
    <w:rsid w:val="001F65B7"/>
    <w:rsid w:val="002035FB"/>
    <w:rsid w:val="0020559F"/>
    <w:rsid w:val="00205817"/>
    <w:rsid w:val="00205A92"/>
    <w:rsid w:val="00210D24"/>
    <w:rsid w:val="00211B95"/>
    <w:rsid w:val="00211E06"/>
    <w:rsid w:val="00211F33"/>
    <w:rsid w:val="00213C4C"/>
    <w:rsid w:val="00216990"/>
    <w:rsid w:val="00216D7C"/>
    <w:rsid w:val="00216E6F"/>
    <w:rsid w:val="00217146"/>
    <w:rsid w:val="002243CA"/>
    <w:rsid w:val="00227BCB"/>
    <w:rsid w:val="00231C0B"/>
    <w:rsid w:val="00233672"/>
    <w:rsid w:val="00233E1A"/>
    <w:rsid w:val="00233F7A"/>
    <w:rsid w:val="00237252"/>
    <w:rsid w:val="002435C4"/>
    <w:rsid w:val="00243DD5"/>
    <w:rsid w:val="0024512F"/>
    <w:rsid w:val="00245F88"/>
    <w:rsid w:val="00250CC3"/>
    <w:rsid w:val="002510E1"/>
    <w:rsid w:val="00253E08"/>
    <w:rsid w:val="002600B0"/>
    <w:rsid w:val="002614A5"/>
    <w:rsid w:val="00261B24"/>
    <w:rsid w:val="00265D04"/>
    <w:rsid w:val="00266538"/>
    <w:rsid w:val="00270BB0"/>
    <w:rsid w:val="002719F2"/>
    <w:rsid w:val="00271EF4"/>
    <w:rsid w:val="00273B43"/>
    <w:rsid w:val="00274A03"/>
    <w:rsid w:val="00275569"/>
    <w:rsid w:val="002762CF"/>
    <w:rsid w:val="00280E59"/>
    <w:rsid w:val="00280EF1"/>
    <w:rsid w:val="0028241D"/>
    <w:rsid w:val="00283D93"/>
    <w:rsid w:val="002876B3"/>
    <w:rsid w:val="00287888"/>
    <w:rsid w:val="00290F92"/>
    <w:rsid w:val="0029503C"/>
    <w:rsid w:val="00295C02"/>
    <w:rsid w:val="00297421"/>
    <w:rsid w:val="002A006A"/>
    <w:rsid w:val="002A082B"/>
    <w:rsid w:val="002A1F85"/>
    <w:rsid w:val="002A2442"/>
    <w:rsid w:val="002A5317"/>
    <w:rsid w:val="002A7BF9"/>
    <w:rsid w:val="002B307F"/>
    <w:rsid w:val="002B4CB9"/>
    <w:rsid w:val="002C112E"/>
    <w:rsid w:val="002C2B45"/>
    <w:rsid w:val="002C32A8"/>
    <w:rsid w:val="002C47A0"/>
    <w:rsid w:val="002C4E39"/>
    <w:rsid w:val="002C65B8"/>
    <w:rsid w:val="002D139B"/>
    <w:rsid w:val="002D2A95"/>
    <w:rsid w:val="002D2EC8"/>
    <w:rsid w:val="002D30B1"/>
    <w:rsid w:val="002D3D1C"/>
    <w:rsid w:val="002D5986"/>
    <w:rsid w:val="002D6BF0"/>
    <w:rsid w:val="002D71B2"/>
    <w:rsid w:val="002D7C43"/>
    <w:rsid w:val="002E2152"/>
    <w:rsid w:val="002E2F03"/>
    <w:rsid w:val="002E4138"/>
    <w:rsid w:val="002F04ED"/>
    <w:rsid w:val="002F2A42"/>
    <w:rsid w:val="002F489B"/>
    <w:rsid w:val="002F5047"/>
    <w:rsid w:val="003006DC"/>
    <w:rsid w:val="00301C57"/>
    <w:rsid w:val="0031036C"/>
    <w:rsid w:val="00310AB3"/>
    <w:rsid w:val="003119CD"/>
    <w:rsid w:val="00315C96"/>
    <w:rsid w:val="00315ED8"/>
    <w:rsid w:val="003175CF"/>
    <w:rsid w:val="00320048"/>
    <w:rsid w:val="00324D79"/>
    <w:rsid w:val="00326486"/>
    <w:rsid w:val="00326A3D"/>
    <w:rsid w:val="00332D18"/>
    <w:rsid w:val="003367CB"/>
    <w:rsid w:val="0034196B"/>
    <w:rsid w:val="00342C23"/>
    <w:rsid w:val="00342DDE"/>
    <w:rsid w:val="00343865"/>
    <w:rsid w:val="00343EFE"/>
    <w:rsid w:val="003445DE"/>
    <w:rsid w:val="00346F47"/>
    <w:rsid w:val="003536CB"/>
    <w:rsid w:val="00353C6D"/>
    <w:rsid w:val="00355072"/>
    <w:rsid w:val="00357151"/>
    <w:rsid w:val="00357D1E"/>
    <w:rsid w:val="0036070B"/>
    <w:rsid w:val="00362376"/>
    <w:rsid w:val="0036391C"/>
    <w:rsid w:val="00363E3D"/>
    <w:rsid w:val="00364644"/>
    <w:rsid w:val="00367AF3"/>
    <w:rsid w:val="00370B77"/>
    <w:rsid w:val="003744AA"/>
    <w:rsid w:val="0037521E"/>
    <w:rsid w:val="003822A6"/>
    <w:rsid w:val="003839CC"/>
    <w:rsid w:val="00383C47"/>
    <w:rsid w:val="00384345"/>
    <w:rsid w:val="0038601A"/>
    <w:rsid w:val="0038682D"/>
    <w:rsid w:val="00386C10"/>
    <w:rsid w:val="00391F89"/>
    <w:rsid w:val="00393689"/>
    <w:rsid w:val="0039508E"/>
    <w:rsid w:val="00396B9C"/>
    <w:rsid w:val="003A26A2"/>
    <w:rsid w:val="003A42C4"/>
    <w:rsid w:val="003B0BD4"/>
    <w:rsid w:val="003B3431"/>
    <w:rsid w:val="003B3A10"/>
    <w:rsid w:val="003B6833"/>
    <w:rsid w:val="003B7716"/>
    <w:rsid w:val="003B7801"/>
    <w:rsid w:val="003B7A5A"/>
    <w:rsid w:val="003D3443"/>
    <w:rsid w:val="003E4BB2"/>
    <w:rsid w:val="003E7622"/>
    <w:rsid w:val="003F2773"/>
    <w:rsid w:val="003F2A80"/>
    <w:rsid w:val="003F30C9"/>
    <w:rsid w:val="003F3499"/>
    <w:rsid w:val="003F41C2"/>
    <w:rsid w:val="003F4995"/>
    <w:rsid w:val="003F7E9C"/>
    <w:rsid w:val="0040479E"/>
    <w:rsid w:val="00404BDF"/>
    <w:rsid w:val="00405EE5"/>
    <w:rsid w:val="00405F15"/>
    <w:rsid w:val="00406275"/>
    <w:rsid w:val="004168CE"/>
    <w:rsid w:val="0041695F"/>
    <w:rsid w:val="00416A83"/>
    <w:rsid w:val="004206F6"/>
    <w:rsid w:val="00420F9A"/>
    <w:rsid w:val="00421387"/>
    <w:rsid w:val="00422049"/>
    <w:rsid w:val="00422461"/>
    <w:rsid w:val="004240A7"/>
    <w:rsid w:val="004248AC"/>
    <w:rsid w:val="00427B2E"/>
    <w:rsid w:val="004310AE"/>
    <w:rsid w:val="004335AF"/>
    <w:rsid w:val="00433B0C"/>
    <w:rsid w:val="00433BC7"/>
    <w:rsid w:val="004373F8"/>
    <w:rsid w:val="00437E02"/>
    <w:rsid w:val="004415E9"/>
    <w:rsid w:val="00441D31"/>
    <w:rsid w:val="0044494D"/>
    <w:rsid w:val="00444DB2"/>
    <w:rsid w:val="004462B0"/>
    <w:rsid w:val="00451185"/>
    <w:rsid w:val="0045389C"/>
    <w:rsid w:val="00453D3D"/>
    <w:rsid w:val="00454583"/>
    <w:rsid w:val="00455193"/>
    <w:rsid w:val="0045604E"/>
    <w:rsid w:val="0045759A"/>
    <w:rsid w:val="00457CBC"/>
    <w:rsid w:val="00461104"/>
    <w:rsid w:val="004618CE"/>
    <w:rsid w:val="0046222A"/>
    <w:rsid w:val="00465FBF"/>
    <w:rsid w:val="00466715"/>
    <w:rsid w:val="0046677C"/>
    <w:rsid w:val="00470B97"/>
    <w:rsid w:val="00472D98"/>
    <w:rsid w:val="00476076"/>
    <w:rsid w:val="004765EA"/>
    <w:rsid w:val="004774EF"/>
    <w:rsid w:val="00477746"/>
    <w:rsid w:val="004809B0"/>
    <w:rsid w:val="00483A41"/>
    <w:rsid w:val="00485DE2"/>
    <w:rsid w:val="00485E73"/>
    <w:rsid w:val="00486B2C"/>
    <w:rsid w:val="0049005F"/>
    <w:rsid w:val="004901C0"/>
    <w:rsid w:val="004906E1"/>
    <w:rsid w:val="00493728"/>
    <w:rsid w:val="0049418F"/>
    <w:rsid w:val="00494BE4"/>
    <w:rsid w:val="004A03C8"/>
    <w:rsid w:val="004A1B58"/>
    <w:rsid w:val="004A2E80"/>
    <w:rsid w:val="004A5D31"/>
    <w:rsid w:val="004A7827"/>
    <w:rsid w:val="004B21A6"/>
    <w:rsid w:val="004B37BD"/>
    <w:rsid w:val="004B3988"/>
    <w:rsid w:val="004B57BF"/>
    <w:rsid w:val="004B71BB"/>
    <w:rsid w:val="004C0CF1"/>
    <w:rsid w:val="004C2BA8"/>
    <w:rsid w:val="004C3E22"/>
    <w:rsid w:val="004D0310"/>
    <w:rsid w:val="004D0BF9"/>
    <w:rsid w:val="004D1121"/>
    <w:rsid w:val="004D49CB"/>
    <w:rsid w:val="004D701E"/>
    <w:rsid w:val="004D753E"/>
    <w:rsid w:val="004E1250"/>
    <w:rsid w:val="004E15C8"/>
    <w:rsid w:val="004E2FF7"/>
    <w:rsid w:val="004E3028"/>
    <w:rsid w:val="004E36C0"/>
    <w:rsid w:val="004E5232"/>
    <w:rsid w:val="004E6884"/>
    <w:rsid w:val="004F0DBA"/>
    <w:rsid w:val="004F1E80"/>
    <w:rsid w:val="004F23D7"/>
    <w:rsid w:val="004F25D8"/>
    <w:rsid w:val="004F356C"/>
    <w:rsid w:val="004F3A0C"/>
    <w:rsid w:val="004F4E08"/>
    <w:rsid w:val="004F72B1"/>
    <w:rsid w:val="00501A37"/>
    <w:rsid w:val="005058CD"/>
    <w:rsid w:val="00513D43"/>
    <w:rsid w:val="00514D71"/>
    <w:rsid w:val="00515667"/>
    <w:rsid w:val="00521050"/>
    <w:rsid w:val="00521C1D"/>
    <w:rsid w:val="005221FA"/>
    <w:rsid w:val="0052255A"/>
    <w:rsid w:val="00522711"/>
    <w:rsid w:val="00523A6B"/>
    <w:rsid w:val="00523CA5"/>
    <w:rsid w:val="005254E7"/>
    <w:rsid w:val="005267B9"/>
    <w:rsid w:val="00526BC1"/>
    <w:rsid w:val="00530E2F"/>
    <w:rsid w:val="00532E69"/>
    <w:rsid w:val="005348AD"/>
    <w:rsid w:val="005363BD"/>
    <w:rsid w:val="00536723"/>
    <w:rsid w:val="00536873"/>
    <w:rsid w:val="005368B6"/>
    <w:rsid w:val="005401F3"/>
    <w:rsid w:val="00541BC0"/>
    <w:rsid w:val="00542400"/>
    <w:rsid w:val="00542B4D"/>
    <w:rsid w:val="00542C76"/>
    <w:rsid w:val="00542D07"/>
    <w:rsid w:val="0054495C"/>
    <w:rsid w:val="00545682"/>
    <w:rsid w:val="005465A9"/>
    <w:rsid w:val="00550D70"/>
    <w:rsid w:val="00552BED"/>
    <w:rsid w:val="005539D9"/>
    <w:rsid w:val="00554F2B"/>
    <w:rsid w:val="00556E22"/>
    <w:rsid w:val="005610C7"/>
    <w:rsid w:val="00561315"/>
    <w:rsid w:val="00563D92"/>
    <w:rsid w:val="00564410"/>
    <w:rsid w:val="005644AA"/>
    <w:rsid w:val="0056457B"/>
    <w:rsid w:val="00565C5D"/>
    <w:rsid w:val="0056643D"/>
    <w:rsid w:val="005665C3"/>
    <w:rsid w:val="00566779"/>
    <w:rsid w:val="0056687C"/>
    <w:rsid w:val="00566BFA"/>
    <w:rsid w:val="00570433"/>
    <w:rsid w:val="0057099C"/>
    <w:rsid w:val="005713C6"/>
    <w:rsid w:val="005771DE"/>
    <w:rsid w:val="00577544"/>
    <w:rsid w:val="005827A8"/>
    <w:rsid w:val="005827F7"/>
    <w:rsid w:val="005832F8"/>
    <w:rsid w:val="00584538"/>
    <w:rsid w:val="00584D49"/>
    <w:rsid w:val="00584ED0"/>
    <w:rsid w:val="00586F4D"/>
    <w:rsid w:val="00587164"/>
    <w:rsid w:val="0058793E"/>
    <w:rsid w:val="0059063A"/>
    <w:rsid w:val="005906B5"/>
    <w:rsid w:val="00591209"/>
    <w:rsid w:val="00592E91"/>
    <w:rsid w:val="0059558C"/>
    <w:rsid w:val="005A0B44"/>
    <w:rsid w:val="005A1AED"/>
    <w:rsid w:val="005A2CA8"/>
    <w:rsid w:val="005A2FE0"/>
    <w:rsid w:val="005A4196"/>
    <w:rsid w:val="005A48C4"/>
    <w:rsid w:val="005A5600"/>
    <w:rsid w:val="005A6D1C"/>
    <w:rsid w:val="005A6E67"/>
    <w:rsid w:val="005A764B"/>
    <w:rsid w:val="005A7B0F"/>
    <w:rsid w:val="005B2B66"/>
    <w:rsid w:val="005B2F51"/>
    <w:rsid w:val="005B404A"/>
    <w:rsid w:val="005B4CC7"/>
    <w:rsid w:val="005C083C"/>
    <w:rsid w:val="005C12CC"/>
    <w:rsid w:val="005C2E80"/>
    <w:rsid w:val="005C6089"/>
    <w:rsid w:val="005C6FC3"/>
    <w:rsid w:val="005D72B8"/>
    <w:rsid w:val="005D7FA7"/>
    <w:rsid w:val="005E065D"/>
    <w:rsid w:val="005E126B"/>
    <w:rsid w:val="005E1AFC"/>
    <w:rsid w:val="005E69F2"/>
    <w:rsid w:val="005E6F34"/>
    <w:rsid w:val="005E6FF2"/>
    <w:rsid w:val="005E7A36"/>
    <w:rsid w:val="005F0110"/>
    <w:rsid w:val="005F09D7"/>
    <w:rsid w:val="005F1542"/>
    <w:rsid w:val="005F1C39"/>
    <w:rsid w:val="005F3C41"/>
    <w:rsid w:val="005F517C"/>
    <w:rsid w:val="005F71F6"/>
    <w:rsid w:val="00600B2C"/>
    <w:rsid w:val="00600E8E"/>
    <w:rsid w:val="006060E0"/>
    <w:rsid w:val="006065B0"/>
    <w:rsid w:val="00607581"/>
    <w:rsid w:val="0061312F"/>
    <w:rsid w:val="00613E02"/>
    <w:rsid w:val="006214FD"/>
    <w:rsid w:val="00622D6F"/>
    <w:rsid w:val="006250F9"/>
    <w:rsid w:val="006257A4"/>
    <w:rsid w:val="0062689A"/>
    <w:rsid w:val="00632521"/>
    <w:rsid w:val="00632787"/>
    <w:rsid w:val="00633234"/>
    <w:rsid w:val="006347F8"/>
    <w:rsid w:val="00637A04"/>
    <w:rsid w:val="00641B4C"/>
    <w:rsid w:val="00641CB2"/>
    <w:rsid w:val="00645A9A"/>
    <w:rsid w:val="00645AC5"/>
    <w:rsid w:val="0064659B"/>
    <w:rsid w:val="00646C3D"/>
    <w:rsid w:val="00646FB0"/>
    <w:rsid w:val="006470D6"/>
    <w:rsid w:val="00652143"/>
    <w:rsid w:val="00653C39"/>
    <w:rsid w:val="00655BCA"/>
    <w:rsid w:val="00656607"/>
    <w:rsid w:val="00656A40"/>
    <w:rsid w:val="006611A6"/>
    <w:rsid w:val="006626AA"/>
    <w:rsid w:val="00663D8B"/>
    <w:rsid w:val="006656EC"/>
    <w:rsid w:val="006657CC"/>
    <w:rsid w:val="0066769B"/>
    <w:rsid w:val="0067032C"/>
    <w:rsid w:val="0067049B"/>
    <w:rsid w:val="00670634"/>
    <w:rsid w:val="00671CF1"/>
    <w:rsid w:val="00672A76"/>
    <w:rsid w:val="00672D47"/>
    <w:rsid w:val="0067338D"/>
    <w:rsid w:val="006746D7"/>
    <w:rsid w:val="0067651E"/>
    <w:rsid w:val="0067700B"/>
    <w:rsid w:val="00677486"/>
    <w:rsid w:val="006810D3"/>
    <w:rsid w:val="0068113E"/>
    <w:rsid w:val="00681B9D"/>
    <w:rsid w:val="00682769"/>
    <w:rsid w:val="006828CB"/>
    <w:rsid w:val="00683E29"/>
    <w:rsid w:val="00684849"/>
    <w:rsid w:val="006849A0"/>
    <w:rsid w:val="006850B2"/>
    <w:rsid w:val="00686A94"/>
    <w:rsid w:val="00687E46"/>
    <w:rsid w:val="006943D8"/>
    <w:rsid w:val="00695090"/>
    <w:rsid w:val="00697D61"/>
    <w:rsid w:val="006A5136"/>
    <w:rsid w:val="006A76A3"/>
    <w:rsid w:val="006B1058"/>
    <w:rsid w:val="006B2C95"/>
    <w:rsid w:val="006B4994"/>
    <w:rsid w:val="006B63B6"/>
    <w:rsid w:val="006C2022"/>
    <w:rsid w:val="006C25B0"/>
    <w:rsid w:val="006C2D32"/>
    <w:rsid w:val="006C3F36"/>
    <w:rsid w:val="006C46C0"/>
    <w:rsid w:val="006C4734"/>
    <w:rsid w:val="006C4C75"/>
    <w:rsid w:val="006D0BDA"/>
    <w:rsid w:val="006D2600"/>
    <w:rsid w:val="006D2C45"/>
    <w:rsid w:val="006D3B12"/>
    <w:rsid w:val="006D4B0F"/>
    <w:rsid w:val="006D786C"/>
    <w:rsid w:val="006E0893"/>
    <w:rsid w:val="006E0A01"/>
    <w:rsid w:val="006E4858"/>
    <w:rsid w:val="006E4942"/>
    <w:rsid w:val="006E55D5"/>
    <w:rsid w:val="006E5E5B"/>
    <w:rsid w:val="006E774D"/>
    <w:rsid w:val="006F2E7C"/>
    <w:rsid w:val="006F33C8"/>
    <w:rsid w:val="006F6061"/>
    <w:rsid w:val="006F7A47"/>
    <w:rsid w:val="00701517"/>
    <w:rsid w:val="00704502"/>
    <w:rsid w:val="00705E66"/>
    <w:rsid w:val="0070624D"/>
    <w:rsid w:val="007070FC"/>
    <w:rsid w:val="00707517"/>
    <w:rsid w:val="00707AEA"/>
    <w:rsid w:val="00707EF7"/>
    <w:rsid w:val="007116B4"/>
    <w:rsid w:val="007116DD"/>
    <w:rsid w:val="00711B61"/>
    <w:rsid w:val="00713DEB"/>
    <w:rsid w:val="00713FB0"/>
    <w:rsid w:val="0071712F"/>
    <w:rsid w:val="00717146"/>
    <w:rsid w:val="00720328"/>
    <w:rsid w:val="00721A94"/>
    <w:rsid w:val="007234DD"/>
    <w:rsid w:val="00724688"/>
    <w:rsid w:val="007251BA"/>
    <w:rsid w:val="007279CA"/>
    <w:rsid w:val="00727B53"/>
    <w:rsid w:val="00730497"/>
    <w:rsid w:val="00732A0D"/>
    <w:rsid w:val="00734E16"/>
    <w:rsid w:val="00734EF8"/>
    <w:rsid w:val="00742D8C"/>
    <w:rsid w:val="00744189"/>
    <w:rsid w:val="00746AC8"/>
    <w:rsid w:val="007530D1"/>
    <w:rsid w:val="00756385"/>
    <w:rsid w:val="0075671B"/>
    <w:rsid w:val="00757769"/>
    <w:rsid w:val="00757EC8"/>
    <w:rsid w:val="00761A8C"/>
    <w:rsid w:val="00762AB8"/>
    <w:rsid w:val="00763C3A"/>
    <w:rsid w:val="007656A2"/>
    <w:rsid w:val="00766DBB"/>
    <w:rsid w:val="00767A09"/>
    <w:rsid w:val="0077080F"/>
    <w:rsid w:val="00775DD2"/>
    <w:rsid w:val="00780F20"/>
    <w:rsid w:val="00781E77"/>
    <w:rsid w:val="00782BB8"/>
    <w:rsid w:val="00783493"/>
    <w:rsid w:val="00783AA2"/>
    <w:rsid w:val="00785B13"/>
    <w:rsid w:val="00785D11"/>
    <w:rsid w:val="00785DA1"/>
    <w:rsid w:val="007929DE"/>
    <w:rsid w:val="007930C3"/>
    <w:rsid w:val="007945E9"/>
    <w:rsid w:val="007A03CE"/>
    <w:rsid w:val="007A139B"/>
    <w:rsid w:val="007A2DF0"/>
    <w:rsid w:val="007A44CB"/>
    <w:rsid w:val="007A44DB"/>
    <w:rsid w:val="007A4A92"/>
    <w:rsid w:val="007A4D60"/>
    <w:rsid w:val="007B4DFA"/>
    <w:rsid w:val="007B69C4"/>
    <w:rsid w:val="007C090F"/>
    <w:rsid w:val="007C099A"/>
    <w:rsid w:val="007C14CB"/>
    <w:rsid w:val="007C2F03"/>
    <w:rsid w:val="007C4047"/>
    <w:rsid w:val="007C4E43"/>
    <w:rsid w:val="007C6DE3"/>
    <w:rsid w:val="007C7C37"/>
    <w:rsid w:val="007D5BBC"/>
    <w:rsid w:val="007E4FFC"/>
    <w:rsid w:val="007E74D3"/>
    <w:rsid w:val="007E779F"/>
    <w:rsid w:val="007F250D"/>
    <w:rsid w:val="007F4DDC"/>
    <w:rsid w:val="007F509B"/>
    <w:rsid w:val="00805CB5"/>
    <w:rsid w:val="0080733C"/>
    <w:rsid w:val="00812C72"/>
    <w:rsid w:val="008131F7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279AA"/>
    <w:rsid w:val="008279D2"/>
    <w:rsid w:val="00833302"/>
    <w:rsid w:val="00834480"/>
    <w:rsid w:val="00835873"/>
    <w:rsid w:val="0083587A"/>
    <w:rsid w:val="00837BEC"/>
    <w:rsid w:val="00840B23"/>
    <w:rsid w:val="00843555"/>
    <w:rsid w:val="00843E7B"/>
    <w:rsid w:val="008442A0"/>
    <w:rsid w:val="00844E68"/>
    <w:rsid w:val="00850E63"/>
    <w:rsid w:val="00852507"/>
    <w:rsid w:val="0085408E"/>
    <w:rsid w:val="0085480C"/>
    <w:rsid w:val="00854958"/>
    <w:rsid w:val="008559D1"/>
    <w:rsid w:val="00855B9F"/>
    <w:rsid w:val="0086082A"/>
    <w:rsid w:val="00860ABC"/>
    <w:rsid w:val="00862658"/>
    <w:rsid w:val="00863A7C"/>
    <w:rsid w:val="008643A7"/>
    <w:rsid w:val="00864837"/>
    <w:rsid w:val="00866406"/>
    <w:rsid w:val="00866846"/>
    <w:rsid w:val="00866BBE"/>
    <w:rsid w:val="00867099"/>
    <w:rsid w:val="00867C12"/>
    <w:rsid w:val="008734D4"/>
    <w:rsid w:val="008748DC"/>
    <w:rsid w:val="00876102"/>
    <w:rsid w:val="00880B5A"/>
    <w:rsid w:val="00881566"/>
    <w:rsid w:val="00882980"/>
    <w:rsid w:val="00883C9D"/>
    <w:rsid w:val="008850D1"/>
    <w:rsid w:val="00885960"/>
    <w:rsid w:val="0088671E"/>
    <w:rsid w:val="00886916"/>
    <w:rsid w:val="008874FF"/>
    <w:rsid w:val="00890367"/>
    <w:rsid w:val="008926DD"/>
    <w:rsid w:val="008930F2"/>
    <w:rsid w:val="00895FFB"/>
    <w:rsid w:val="00896C02"/>
    <w:rsid w:val="008A48E2"/>
    <w:rsid w:val="008A5983"/>
    <w:rsid w:val="008A6B60"/>
    <w:rsid w:val="008B02D8"/>
    <w:rsid w:val="008B1EE7"/>
    <w:rsid w:val="008B3CEA"/>
    <w:rsid w:val="008B49A5"/>
    <w:rsid w:val="008C0DEA"/>
    <w:rsid w:val="008C122C"/>
    <w:rsid w:val="008D05F3"/>
    <w:rsid w:val="008D18B0"/>
    <w:rsid w:val="008D2423"/>
    <w:rsid w:val="008D2E51"/>
    <w:rsid w:val="008D6E7B"/>
    <w:rsid w:val="008E0C30"/>
    <w:rsid w:val="008E10A1"/>
    <w:rsid w:val="008E1221"/>
    <w:rsid w:val="008E3ABD"/>
    <w:rsid w:val="008E58F2"/>
    <w:rsid w:val="008E7E7E"/>
    <w:rsid w:val="008F2279"/>
    <w:rsid w:val="00900A71"/>
    <w:rsid w:val="00900F14"/>
    <w:rsid w:val="00902BCF"/>
    <w:rsid w:val="00902F83"/>
    <w:rsid w:val="009039F3"/>
    <w:rsid w:val="0091495C"/>
    <w:rsid w:val="00914B3D"/>
    <w:rsid w:val="00914DC5"/>
    <w:rsid w:val="0091653F"/>
    <w:rsid w:val="009218E9"/>
    <w:rsid w:val="009219CF"/>
    <w:rsid w:val="00922F54"/>
    <w:rsid w:val="009243FF"/>
    <w:rsid w:val="00925985"/>
    <w:rsid w:val="009259C5"/>
    <w:rsid w:val="00927EE2"/>
    <w:rsid w:val="00932349"/>
    <w:rsid w:val="00933718"/>
    <w:rsid w:val="00933BA2"/>
    <w:rsid w:val="00935F77"/>
    <w:rsid w:val="00936DF7"/>
    <w:rsid w:val="009370E0"/>
    <w:rsid w:val="00940FAF"/>
    <w:rsid w:val="0094136F"/>
    <w:rsid w:val="009458B7"/>
    <w:rsid w:val="009479F9"/>
    <w:rsid w:val="00952587"/>
    <w:rsid w:val="0095278E"/>
    <w:rsid w:val="00952C36"/>
    <w:rsid w:val="00954214"/>
    <w:rsid w:val="00955210"/>
    <w:rsid w:val="00955826"/>
    <w:rsid w:val="00955BCA"/>
    <w:rsid w:val="009565D0"/>
    <w:rsid w:val="00957852"/>
    <w:rsid w:val="009604EA"/>
    <w:rsid w:val="00962DF9"/>
    <w:rsid w:val="00963675"/>
    <w:rsid w:val="00963D9A"/>
    <w:rsid w:val="0097054D"/>
    <w:rsid w:val="00971464"/>
    <w:rsid w:val="00971C3A"/>
    <w:rsid w:val="0097457D"/>
    <w:rsid w:val="009757E1"/>
    <w:rsid w:val="00975B13"/>
    <w:rsid w:val="009771D6"/>
    <w:rsid w:val="00980109"/>
    <w:rsid w:val="00980F4A"/>
    <w:rsid w:val="00982B73"/>
    <w:rsid w:val="00983070"/>
    <w:rsid w:val="00983EAC"/>
    <w:rsid w:val="00985752"/>
    <w:rsid w:val="009866C5"/>
    <w:rsid w:val="00987DBF"/>
    <w:rsid w:val="00990D56"/>
    <w:rsid w:val="00992CB6"/>
    <w:rsid w:val="00992E05"/>
    <w:rsid w:val="009933DC"/>
    <w:rsid w:val="009936D6"/>
    <w:rsid w:val="00994CFF"/>
    <w:rsid w:val="00994F38"/>
    <w:rsid w:val="00995CEC"/>
    <w:rsid w:val="00995EC2"/>
    <w:rsid w:val="009A0B91"/>
    <w:rsid w:val="009A1B89"/>
    <w:rsid w:val="009A1BD0"/>
    <w:rsid w:val="009A269F"/>
    <w:rsid w:val="009A414A"/>
    <w:rsid w:val="009A4FD7"/>
    <w:rsid w:val="009A58F6"/>
    <w:rsid w:val="009A7A30"/>
    <w:rsid w:val="009B0C9E"/>
    <w:rsid w:val="009B62BC"/>
    <w:rsid w:val="009C1C8C"/>
    <w:rsid w:val="009C2135"/>
    <w:rsid w:val="009C6463"/>
    <w:rsid w:val="009D014F"/>
    <w:rsid w:val="009D1943"/>
    <w:rsid w:val="009D1C19"/>
    <w:rsid w:val="009D3445"/>
    <w:rsid w:val="009D3D7B"/>
    <w:rsid w:val="009D4B58"/>
    <w:rsid w:val="009D5BFD"/>
    <w:rsid w:val="009D5DC5"/>
    <w:rsid w:val="009D7088"/>
    <w:rsid w:val="009D70C0"/>
    <w:rsid w:val="009E0402"/>
    <w:rsid w:val="009E07D8"/>
    <w:rsid w:val="009E4F31"/>
    <w:rsid w:val="009E63E0"/>
    <w:rsid w:val="009E6BD0"/>
    <w:rsid w:val="009E718D"/>
    <w:rsid w:val="009F0264"/>
    <w:rsid w:val="009F22A8"/>
    <w:rsid w:val="009F4F59"/>
    <w:rsid w:val="009F7FE5"/>
    <w:rsid w:val="00A013E7"/>
    <w:rsid w:val="00A060E9"/>
    <w:rsid w:val="00A07553"/>
    <w:rsid w:val="00A103E5"/>
    <w:rsid w:val="00A12177"/>
    <w:rsid w:val="00A14B18"/>
    <w:rsid w:val="00A174B1"/>
    <w:rsid w:val="00A20514"/>
    <w:rsid w:val="00A22555"/>
    <w:rsid w:val="00A228B9"/>
    <w:rsid w:val="00A2681C"/>
    <w:rsid w:val="00A27F6D"/>
    <w:rsid w:val="00A31D3B"/>
    <w:rsid w:val="00A3203B"/>
    <w:rsid w:val="00A34D8E"/>
    <w:rsid w:val="00A353C2"/>
    <w:rsid w:val="00A44324"/>
    <w:rsid w:val="00A46E2D"/>
    <w:rsid w:val="00A51017"/>
    <w:rsid w:val="00A561E1"/>
    <w:rsid w:val="00A636F9"/>
    <w:rsid w:val="00A639E1"/>
    <w:rsid w:val="00A63A89"/>
    <w:rsid w:val="00A67A5D"/>
    <w:rsid w:val="00A708F8"/>
    <w:rsid w:val="00A72A8E"/>
    <w:rsid w:val="00A752EA"/>
    <w:rsid w:val="00A77822"/>
    <w:rsid w:val="00A77E70"/>
    <w:rsid w:val="00A801BF"/>
    <w:rsid w:val="00A82366"/>
    <w:rsid w:val="00A86659"/>
    <w:rsid w:val="00A873A9"/>
    <w:rsid w:val="00A9028F"/>
    <w:rsid w:val="00A927D8"/>
    <w:rsid w:val="00A9379B"/>
    <w:rsid w:val="00A9678C"/>
    <w:rsid w:val="00A96F8A"/>
    <w:rsid w:val="00A9764C"/>
    <w:rsid w:val="00AA1F7E"/>
    <w:rsid w:val="00AA3C63"/>
    <w:rsid w:val="00AA4EAF"/>
    <w:rsid w:val="00AA5861"/>
    <w:rsid w:val="00AB0539"/>
    <w:rsid w:val="00AB1B23"/>
    <w:rsid w:val="00AC04EC"/>
    <w:rsid w:val="00AC0609"/>
    <w:rsid w:val="00AC22CA"/>
    <w:rsid w:val="00AC4ECE"/>
    <w:rsid w:val="00AD2734"/>
    <w:rsid w:val="00AD428A"/>
    <w:rsid w:val="00AD6202"/>
    <w:rsid w:val="00AD7F7C"/>
    <w:rsid w:val="00AE04C7"/>
    <w:rsid w:val="00AE378B"/>
    <w:rsid w:val="00AE381D"/>
    <w:rsid w:val="00AE4E24"/>
    <w:rsid w:val="00AE5441"/>
    <w:rsid w:val="00AE73C5"/>
    <w:rsid w:val="00AF06BA"/>
    <w:rsid w:val="00AF12C8"/>
    <w:rsid w:val="00AF16BC"/>
    <w:rsid w:val="00AF2FE4"/>
    <w:rsid w:val="00AF46E0"/>
    <w:rsid w:val="00AF46EB"/>
    <w:rsid w:val="00AF47C3"/>
    <w:rsid w:val="00AF5720"/>
    <w:rsid w:val="00AF6F6D"/>
    <w:rsid w:val="00AF7813"/>
    <w:rsid w:val="00B00296"/>
    <w:rsid w:val="00B03395"/>
    <w:rsid w:val="00B04232"/>
    <w:rsid w:val="00B04EC4"/>
    <w:rsid w:val="00B062AE"/>
    <w:rsid w:val="00B06877"/>
    <w:rsid w:val="00B15608"/>
    <w:rsid w:val="00B16A04"/>
    <w:rsid w:val="00B16C2C"/>
    <w:rsid w:val="00B217F0"/>
    <w:rsid w:val="00B22109"/>
    <w:rsid w:val="00B22822"/>
    <w:rsid w:val="00B23BE4"/>
    <w:rsid w:val="00B25769"/>
    <w:rsid w:val="00B25EAC"/>
    <w:rsid w:val="00B35F76"/>
    <w:rsid w:val="00B4044A"/>
    <w:rsid w:val="00B44364"/>
    <w:rsid w:val="00B44753"/>
    <w:rsid w:val="00B45C26"/>
    <w:rsid w:val="00B50020"/>
    <w:rsid w:val="00B506E4"/>
    <w:rsid w:val="00B51FD4"/>
    <w:rsid w:val="00B538B7"/>
    <w:rsid w:val="00B53A58"/>
    <w:rsid w:val="00B54F50"/>
    <w:rsid w:val="00B55E3C"/>
    <w:rsid w:val="00B55EF4"/>
    <w:rsid w:val="00B56808"/>
    <w:rsid w:val="00B5730E"/>
    <w:rsid w:val="00B60F88"/>
    <w:rsid w:val="00B63E4F"/>
    <w:rsid w:val="00B65933"/>
    <w:rsid w:val="00B6773B"/>
    <w:rsid w:val="00B709D1"/>
    <w:rsid w:val="00B70F21"/>
    <w:rsid w:val="00B72319"/>
    <w:rsid w:val="00B72C9E"/>
    <w:rsid w:val="00B7331B"/>
    <w:rsid w:val="00B7375F"/>
    <w:rsid w:val="00B73AEA"/>
    <w:rsid w:val="00B767A6"/>
    <w:rsid w:val="00B804FD"/>
    <w:rsid w:val="00B816C0"/>
    <w:rsid w:val="00B8651D"/>
    <w:rsid w:val="00B9171F"/>
    <w:rsid w:val="00B95678"/>
    <w:rsid w:val="00BA247E"/>
    <w:rsid w:val="00BA2878"/>
    <w:rsid w:val="00BA5604"/>
    <w:rsid w:val="00BB022D"/>
    <w:rsid w:val="00BB2711"/>
    <w:rsid w:val="00BB64BB"/>
    <w:rsid w:val="00BB7A44"/>
    <w:rsid w:val="00BC0473"/>
    <w:rsid w:val="00BC4EA9"/>
    <w:rsid w:val="00BC60ED"/>
    <w:rsid w:val="00BC638D"/>
    <w:rsid w:val="00BD2334"/>
    <w:rsid w:val="00BD5125"/>
    <w:rsid w:val="00BD5F44"/>
    <w:rsid w:val="00BD6519"/>
    <w:rsid w:val="00BD734F"/>
    <w:rsid w:val="00BD7984"/>
    <w:rsid w:val="00BE0960"/>
    <w:rsid w:val="00BE0BE9"/>
    <w:rsid w:val="00BE40FB"/>
    <w:rsid w:val="00BE5BC0"/>
    <w:rsid w:val="00BF214B"/>
    <w:rsid w:val="00BF2358"/>
    <w:rsid w:val="00BF25F1"/>
    <w:rsid w:val="00BF5C50"/>
    <w:rsid w:val="00BF61DB"/>
    <w:rsid w:val="00BF62BD"/>
    <w:rsid w:val="00BF6394"/>
    <w:rsid w:val="00BF7B43"/>
    <w:rsid w:val="00C01CD8"/>
    <w:rsid w:val="00C02107"/>
    <w:rsid w:val="00C037EE"/>
    <w:rsid w:val="00C07E2F"/>
    <w:rsid w:val="00C11D0E"/>
    <w:rsid w:val="00C1243A"/>
    <w:rsid w:val="00C12802"/>
    <w:rsid w:val="00C147CF"/>
    <w:rsid w:val="00C16B94"/>
    <w:rsid w:val="00C17375"/>
    <w:rsid w:val="00C2199A"/>
    <w:rsid w:val="00C25E8C"/>
    <w:rsid w:val="00C27218"/>
    <w:rsid w:val="00C27719"/>
    <w:rsid w:val="00C27C9D"/>
    <w:rsid w:val="00C309EE"/>
    <w:rsid w:val="00C30AA2"/>
    <w:rsid w:val="00C32532"/>
    <w:rsid w:val="00C3490F"/>
    <w:rsid w:val="00C353CC"/>
    <w:rsid w:val="00C35B04"/>
    <w:rsid w:val="00C36291"/>
    <w:rsid w:val="00C370F0"/>
    <w:rsid w:val="00C37DE0"/>
    <w:rsid w:val="00C4103C"/>
    <w:rsid w:val="00C410AD"/>
    <w:rsid w:val="00C414D2"/>
    <w:rsid w:val="00C440E1"/>
    <w:rsid w:val="00C4447B"/>
    <w:rsid w:val="00C51B41"/>
    <w:rsid w:val="00C56D13"/>
    <w:rsid w:val="00C60629"/>
    <w:rsid w:val="00C64E8F"/>
    <w:rsid w:val="00C6560E"/>
    <w:rsid w:val="00C65A74"/>
    <w:rsid w:val="00C70871"/>
    <w:rsid w:val="00C710B9"/>
    <w:rsid w:val="00C71EB1"/>
    <w:rsid w:val="00C71F90"/>
    <w:rsid w:val="00C7249F"/>
    <w:rsid w:val="00C729C2"/>
    <w:rsid w:val="00C75331"/>
    <w:rsid w:val="00C758D1"/>
    <w:rsid w:val="00C759C9"/>
    <w:rsid w:val="00C776F1"/>
    <w:rsid w:val="00C81620"/>
    <w:rsid w:val="00C85192"/>
    <w:rsid w:val="00C857D8"/>
    <w:rsid w:val="00C90817"/>
    <w:rsid w:val="00C90D36"/>
    <w:rsid w:val="00C91686"/>
    <w:rsid w:val="00C91F7F"/>
    <w:rsid w:val="00CA09B8"/>
    <w:rsid w:val="00CA1A75"/>
    <w:rsid w:val="00CA1B49"/>
    <w:rsid w:val="00CA209F"/>
    <w:rsid w:val="00CA59F6"/>
    <w:rsid w:val="00CA6103"/>
    <w:rsid w:val="00CB399D"/>
    <w:rsid w:val="00CB6A25"/>
    <w:rsid w:val="00CC17B5"/>
    <w:rsid w:val="00CC2A28"/>
    <w:rsid w:val="00CC335F"/>
    <w:rsid w:val="00CC37AC"/>
    <w:rsid w:val="00CC3CA2"/>
    <w:rsid w:val="00CC59CF"/>
    <w:rsid w:val="00CC62CF"/>
    <w:rsid w:val="00CC6E0E"/>
    <w:rsid w:val="00CC7A8F"/>
    <w:rsid w:val="00CD0CFC"/>
    <w:rsid w:val="00CD0DE6"/>
    <w:rsid w:val="00CD1A6A"/>
    <w:rsid w:val="00CD1EA4"/>
    <w:rsid w:val="00CD2182"/>
    <w:rsid w:val="00CD2841"/>
    <w:rsid w:val="00CD7853"/>
    <w:rsid w:val="00CD7A67"/>
    <w:rsid w:val="00CE1521"/>
    <w:rsid w:val="00CE1A8A"/>
    <w:rsid w:val="00CE59DD"/>
    <w:rsid w:val="00CE5CC0"/>
    <w:rsid w:val="00CE7272"/>
    <w:rsid w:val="00CF1A13"/>
    <w:rsid w:val="00CF1EF4"/>
    <w:rsid w:val="00CF2D70"/>
    <w:rsid w:val="00CF3B25"/>
    <w:rsid w:val="00CF4A62"/>
    <w:rsid w:val="00CF4B8D"/>
    <w:rsid w:val="00CF5F45"/>
    <w:rsid w:val="00CF79ED"/>
    <w:rsid w:val="00D0076A"/>
    <w:rsid w:val="00D014BE"/>
    <w:rsid w:val="00D016B0"/>
    <w:rsid w:val="00D02CB0"/>
    <w:rsid w:val="00D04061"/>
    <w:rsid w:val="00D041AE"/>
    <w:rsid w:val="00D07000"/>
    <w:rsid w:val="00D079C6"/>
    <w:rsid w:val="00D11A56"/>
    <w:rsid w:val="00D13309"/>
    <w:rsid w:val="00D14211"/>
    <w:rsid w:val="00D16EF4"/>
    <w:rsid w:val="00D2248C"/>
    <w:rsid w:val="00D23A03"/>
    <w:rsid w:val="00D23C27"/>
    <w:rsid w:val="00D30653"/>
    <w:rsid w:val="00D3167E"/>
    <w:rsid w:val="00D3202F"/>
    <w:rsid w:val="00D36DB9"/>
    <w:rsid w:val="00D37DAB"/>
    <w:rsid w:val="00D402C3"/>
    <w:rsid w:val="00D4263B"/>
    <w:rsid w:val="00D44475"/>
    <w:rsid w:val="00D45A48"/>
    <w:rsid w:val="00D464EF"/>
    <w:rsid w:val="00D46677"/>
    <w:rsid w:val="00D47046"/>
    <w:rsid w:val="00D5120C"/>
    <w:rsid w:val="00D54527"/>
    <w:rsid w:val="00D54C39"/>
    <w:rsid w:val="00D55B6F"/>
    <w:rsid w:val="00D628B6"/>
    <w:rsid w:val="00D63459"/>
    <w:rsid w:val="00D63527"/>
    <w:rsid w:val="00D6390B"/>
    <w:rsid w:val="00D63E4F"/>
    <w:rsid w:val="00D64C35"/>
    <w:rsid w:val="00D65360"/>
    <w:rsid w:val="00D70CD4"/>
    <w:rsid w:val="00D71460"/>
    <w:rsid w:val="00D74967"/>
    <w:rsid w:val="00D74CD9"/>
    <w:rsid w:val="00D81BB7"/>
    <w:rsid w:val="00D81C26"/>
    <w:rsid w:val="00D877B0"/>
    <w:rsid w:val="00D90C31"/>
    <w:rsid w:val="00D9155B"/>
    <w:rsid w:val="00D93F5B"/>
    <w:rsid w:val="00D96228"/>
    <w:rsid w:val="00DA0839"/>
    <w:rsid w:val="00DA51D6"/>
    <w:rsid w:val="00DA74AA"/>
    <w:rsid w:val="00DA7F24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39E"/>
    <w:rsid w:val="00DC1067"/>
    <w:rsid w:val="00DC1669"/>
    <w:rsid w:val="00DC3185"/>
    <w:rsid w:val="00DC7D2F"/>
    <w:rsid w:val="00DD292D"/>
    <w:rsid w:val="00DD4964"/>
    <w:rsid w:val="00DE1C6D"/>
    <w:rsid w:val="00DE3CF8"/>
    <w:rsid w:val="00DE4BAB"/>
    <w:rsid w:val="00DE66A4"/>
    <w:rsid w:val="00DE78E6"/>
    <w:rsid w:val="00DE78F6"/>
    <w:rsid w:val="00DF3AF4"/>
    <w:rsid w:val="00DF7C9B"/>
    <w:rsid w:val="00E00EFD"/>
    <w:rsid w:val="00E01953"/>
    <w:rsid w:val="00E02924"/>
    <w:rsid w:val="00E036BD"/>
    <w:rsid w:val="00E04D98"/>
    <w:rsid w:val="00E0530D"/>
    <w:rsid w:val="00E065B8"/>
    <w:rsid w:val="00E109AF"/>
    <w:rsid w:val="00E11203"/>
    <w:rsid w:val="00E14808"/>
    <w:rsid w:val="00E15A6E"/>
    <w:rsid w:val="00E2028D"/>
    <w:rsid w:val="00E20AC5"/>
    <w:rsid w:val="00E21BAF"/>
    <w:rsid w:val="00E236C0"/>
    <w:rsid w:val="00E237D9"/>
    <w:rsid w:val="00E25236"/>
    <w:rsid w:val="00E30CC7"/>
    <w:rsid w:val="00E316B2"/>
    <w:rsid w:val="00E3400C"/>
    <w:rsid w:val="00E34D2E"/>
    <w:rsid w:val="00E36DE1"/>
    <w:rsid w:val="00E37302"/>
    <w:rsid w:val="00E4028A"/>
    <w:rsid w:val="00E408FD"/>
    <w:rsid w:val="00E41063"/>
    <w:rsid w:val="00E418A3"/>
    <w:rsid w:val="00E432C8"/>
    <w:rsid w:val="00E4336D"/>
    <w:rsid w:val="00E475E0"/>
    <w:rsid w:val="00E50AA8"/>
    <w:rsid w:val="00E54341"/>
    <w:rsid w:val="00E5569D"/>
    <w:rsid w:val="00E55904"/>
    <w:rsid w:val="00E55963"/>
    <w:rsid w:val="00E565D9"/>
    <w:rsid w:val="00E57AE5"/>
    <w:rsid w:val="00E60DA0"/>
    <w:rsid w:val="00E626CF"/>
    <w:rsid w:val="00E63048"/>
    <w:rsid w:val="00E63AEB"/>
    <w:rsid w:val="00E6706D"/>
    <w:rsid w:val="00E677EB"/>
    <w:rsid w:val="00E713E4"/>
    <w:rsid w:val="00E713E5"/>
    <w:rsid w:val="00E721B0"/>
    <w:rsid w:val="00E73CA5"/>
    <w:rsid w:val="00E770DF"/>
    <w:rsid w:val="00E77376"/>
    <w:rsid w:val="00E8035C"/>
    <w:rsid w:val="00E81E94"/>
    <w:rsid w:val="00E840E6"/>
    <w:rsid w:val="00E84103"/>
    <w:rsid w:val="00E859F3"/>
    <w:rsid w:val="00E87B39"/>
    <w:rsid w:val="00E9394C"/>
    <w:rsid w:val="00E96C23"/>
    <w:rsid w:val="00E96FDF"/>
    <w:rsid w:val="00E975F9"/>
    <w:rsid w:val="00EA0662"/>
    <w:rsid w:val="00EA0C5B"/>
    <w:rsid w:val="00EA1464"/>
    <w:rsid w:val="00EA293A"/>
    <w:rsid w:val="00EB3700"/>
    <w:rsid w:val="00EB3E1E"/>
    <w:rsid w:val="00EB42D3"/>
    <w:rsid w:val="00EB53A3"/>
    <w:rsid w:val="00EB6D36"/>
    <w:rsid w:val="00EC1B12"/>
    <w:rsid w:val="00EC4537"/>
    <w:rsid w:val="00EC4DF3"/>
    <w:rsid w:val="00EC5BDE"/>
    <w:rsid w:val="00EC5CC7"/>
    <w:rsid w:val="00ED1DA5"/>
    <w:rsid w:val="00ED331A"/>
    <w:rsid w:val="00ED527D"/>
    <w:rsid w:val="00ED5728"/>
    <w:rsid w:val="00ED63E3"/>
    <w:rsid w:val="00ED760C"/>
    <w:rsid w:val="00EE02D8"/>
    <w:rsid w:val="00EE110F"/>
    <w:rsid w:val="00EE3AEB"/>
    <w:rsid w:val="00EE3C6E"/>
    <w:rsid w:val="00EE60F5"/>
    <w:rsid w:val="00EE68DC"/>
    <w:rsid w:val="00EE71A1"/>
    <w:rsid w:val="00EF06DB"/>
    <w:rsid w:val="00EF2553"/>
    <w:rsid w:val="00EF4BF0"/>
    <w:rsid w:val="00EF4F20"/>
    <w:rsid w:val="00EF4FC9"/>
    <w:rsid w:val="00EF6B4B"/>
    <w:rsid w:val="00EF6EE7"/>
    <w:rsid w:val="00EF79A7"/>
    <w:rsid w:val="00EF79A9"/>
    <w:rsid w:val="00EF7D5D"/>
    <w:rsid w:val="00F00D59"/>
    <w:rsid w:val="00F013FD"/>
    <w:rsid w:val="00F03028"/>
    <w:rsid w:val="00F048C4"/>
    <w:rsid w:val="00F0607A"/>
    <w:rsid w:val="00F07041"/>
    <w:rsid w:val="00F07360"/>
    <w:rsid w:val="00F13913"/>
    <w:rsid w:val="00F142B1"/>
    <w:rsid w:val="00F14AF1"/>
    <w:rsid w:val="00F14D56"/>
    <w:rsid w:val="00F14D96"/>
    <w:rsid w:val="00F15256"/>
    <w:rsid w:val="00F153BF"/>
    <w:rsid w:val="00F15D13"/>
    <w:rsid w:val="00F176DA"/>
    <w:rsid w:val="00F17EB6"/>
    <w:rsid w:val="00F2139B"/>
    <w:rsid w:val="00F2216E"/>
    <w:rsid w:val="00F225A1"/>
    <w:rsid w:val="00F2353A"/>
    <w:rsid w:val="00F2478E"/>
    <w:rsid w:val="00F25807"/>
    <w:rsid w:val="00F266B6"/>
    <w:rsid w:val="00F3007D"/>
    <w:rsid w:val="00F31286"/>
    <w:rsid w:val="00F336C6"/>
    <w:rsid w:val="00F33D3E"/>
    <w:rsid w:val="00F33EE7"/>
    <w:rsid w:val="00F34D8C"/>
    <w:rsid w:val="00F34E77"/>
    <w:rsid w:val="00F36D84"/>
    <w:rsid w:val="00F36FA9"/>
    <w:rsid w:val="00F402BC"/>
    <w:rsid w:val="00F4074C"/>
    <w:rsid w:val="00F42A3C"/>
    <w:rsid w:val="00F44D24"/>
    <w:rsid w:val="00F47D39"/>
    <w:rsid w:val="00F532C2"/>
    <w:rsid w:val="00F57405"/>
    <w:rsid w:val="00F57DD2"/>
    <w:rsid w:val="00F61024"/>
    <w:rsid w:val="00F6165E"/>
    <w:rsid w:val="00F62593"/>
    <w:rsid w:val="00F62A5E"/>
    <w:rsid w:val="00F6465F"/>
    <w:rsid w:val="00F66245"/>
    <w:rsid w:val="00F67819"/>
    <w:rsid w:val="00F711E1"/>
    <w:rsid w:val="00F72D04"/>
    <w:rsid w:val="00F751B4"/>
    <w:rsid w:val="00F75B20"/>
    <w:rsid w:val="00F75B74"/>
    <w:rsid w:val="00F75EBD"/>
    <w:rsid w:val="00F8262E"/>
    <w:rsid w:val="00F84B89"/>
    <w:rsid w:val="00F855E2"/>
    <w:rsid w:val="00F85B21"/>
    <w:rsid w:val="00F903C0"/>
    <w:rsid w:val="00F906A5"/>
    <w:rsid w:val="00F90F68"/>
    <w:rsid w:val="00F93CD5"/>
    <w:rsid w:val="00F9517D"/>
    <w:rsid w:val="00F96024"/>
    <w:rsid w:val="00F970C1"/>
    <w:rsid w:val="00F9729F"/>
    <w:rsid w:val="00FA217E"/>
    <w:rsid w:val="00FA44E9"/>
    <w:rsid w:val="00FA6E29"/>
    <w:rsid w:val="00FB0800"/>
    <w:rsid w:val="00FB22EF"/>
    <w:rsid w:val="00FB3691"/>
    <w:rsid w:val="00FB50A5"/>
    <w:rsid w:val="00FB571A"/>
    <w:rsid w:val="00FC016D"/>
    <w:rsid w:val="00FC37A7"/>
    <w:rsid w:val="00FC4DAB"/>
    <w:rsid w:val="00FC725E"/>
    <w:rsid w:val="00FD054E"/>
    <w:rsid w:val="00FD0A33"/>
    <w:rsid w:val="00FD1E0E"/>
    <w:rsid w:val="00FD24D1"/>
    <w:rsid w:val="00FD28B9"/>
    <w:rsid w:val="00FE2D7B"/>
    <w:rsid w:val="00FE3082"/>
    <w:rsid w:val="00FE36B9"/>
    <w:rsid w:val="00FE522A"/>
    <w:rsid w:val="00FE56A2"/>
    <w:rsid w:val="00FE57AD"/>
    <w:rsid w:val="00FF1452"/>
    <w:rsid w:val="00FF14B6"/>
    <w:rsid w:val="00FF1F6D"/>
    <w:rsid w:val="00FF4CA9"/>
    <w:rsid w:val="00FF5D09"/>
    <w:rsid w:val="00FF71B5"/>
    <w:rsid w:val="06923289"/>
    <w:rsid w:val="0B702D7E"/>
    <w:rsid w:val="3200110E"/>
    <w:rsid w:val="5DD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A1D28"/>
  <w15:docId w15:val="{AC08FE7C-B774-4115-A2BE-D9E4628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Revision"/>
    <w:hidden/>
    <w:uiPriority w:val="99"/>
    <w:unhideWhenUsed/>
    <w:rsid w:val="000561D6"/>
    <w:rPr>
      <w:rFonts w:ascii="Times New Roman" w:eastAsia="宋体" w:hAnsi="Times New Roman" w:cs="Times New Roman"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AE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134D-1957-4ACB-A00B-B4CBFB5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654</Words>
  <Characters>2947</Characters>
  <Application>Microsoft Office Word</Application>
  <DocSecurity>0</DocSecurity>
  <Lines>147</Lines>
  <Paragraphs>77</Paragraphs>
  <ScaleCrop>false</ScaleCrop>
  <Company>cmtc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Huawei</cp:lastModifiedBy>
  <cp:revision>95</cp:revision>
  <cp:lastPrinted>2025-11-10T12:38:00Z</cp:lastPrinted>
  <dcterms:created xsi:type="dcterms:W3CDTF">2026-01-08T06:31:00Z</dcterms:created>
  <dcterms:modified xsi:type="dcterms:W3CDTF">2026-04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BFB23D0F9234267890F6F72A561690C_13</vt:lpwstr>
  </property>
  <property fmtid="{D5CDD505-2E9C-101B-9397-08002B2CF9AE}" pid="4" name="KSOTemplateDocerSaveRecord">
    <vt:lpwstr>eyJoZGlkIjoiNTkzYjRiZTlhMTkxYmRlZjEwMDljMDM5ZDM4M2Y2NDUiLCJ1c2VySWQiOiIxNjE4NDY1ODU1In0=</vt:lpwstr>
  </property>
</Properties>
</file>